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120D" w14:textId="795DF40E" w:rsidR="00441B45" w:rsidRDefault="00441B45" w:rsidP="007529FE">
      <w:pPr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（様式第１号）</w:t>
      </w:r>
    </w:p>
    <w:p w14:paraId="558893D0" w14:textId="14A0601F" w:rsidR="007529FE" w:rsidRDefault="007529FE" w:rsidP="007529FE">
      <w:pPr>
        <w:widowControl/>
        <w:ind w:leftChars="0" w:left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508ED1D3" w14:textId="77777777" w:rsidR="007529FE" w:rsidRDefault="007529FE" w:rsidP="007529FE">
      <w:pPr>
        <w:widowControl/>
        <w:ind w:leftChars="0" w:left="0"/>
        <w:jc w:val="left"/>
        <w:rPr>
          <w:szCs w:val="21"/>
        </w:rPr>
      </w:pPr>
    </w:p>
    <w:p w14:paraId="67944985" w14:textId="0318BA7D" w:rsidR="007529FE" w:rsidRDefault="007529FE" w:rsidP="007529FE">
      <w:pPr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常総市長　</w:t>
      </w:r>
    </w:p>
    <w:p w14:paraId="01ABD634" w14:textId="1214790D" w:rsidR="007529FE" w:rsidRDefault="007529FE" w:rsidP="007529FE">
      <w:pPr>
        <w:widowControl/>
        <w:ind w:leftChars="0" w:left="0"/>
        <w:jc w:val="left"/>
        <w:rPr>
          <w:szCs w:val="21"/>
        </w:rPr>
      </w:pPr>
    </w:p>
    <w:p w14:paraId="3674A2B1" w14:textId="271671EC" w:rsidR="007529FE" w:rsidRDefault="007529FE" w:rsidP="007529FE">
      <w:pPr>
        <w:widowControl/>
        <w:wordWrap w:val="0"/>
        <w:ind w:leftChars="0" w:left="0"/>
        <w:jc w:val="right"/>
        <w:rPr>
          <w:szCs w:val="21"/>
        </w:rPr>
      </w:pPr>
      <w:r>
        <w:rPr>
          <w:rFonts w:hint="eastAsia"/>
          <w:szCs w:val="21"/>
        </w:rPr>
        <w:t xml:space="preserve">申請者　　　　　　　　　　　　</w:t>
      </w:r>
    </w:p>
    <w:p w14:paraId="231D3C69" w14:textId="56403E52" w:rsidR="007529FE" w:rsidRDefault="007529FE" w:rsidP="007529FE">
      <w:pPr>
        <w:widowControl/>
        <w:ind w:leftChars="0" w:left="0"/>
        <w:jc w:val="right"/>
        <w:rPr>
          <w:szCs w:val="21"/>
        </w:rPr>
      </w:pPr>
    </w:p>
    <w:p w14:paraId="79A3ACEC" w14:textId="77777777" w:rsidR="00341FCE" w:rsidRDefault="00341FCE" w:rsidP="00341FCE">
      <w:pPr>
        <w:widowControl/>
        <w:ind w:leftChars="0" w:left="0"/>
        <w:jc w:val="center"/>
        <w:rPr>
          <w:szCs w:val="21"/>
        </w:rPr>
      </w:pPr>
    </w:p>
    <w:p w14:paraId="1821D536" w14:textId="32B1D356" w:rsidR="007529FE" w:rsidRDefault="007529FE" w:rsidP="007529FE">
      <w:pPr>
        <w:widowControl/>
        <w:ind w:leftChars="0" w:left="0"/>
        <w:jc w:val="center"/>
        <w:rPr>
          <w:szCs w:val="21"/>
        </w:rPr>
      </w:pPr>
      <w:r w:rsidRPr="007529FE">
        <w:rPr>
          <w:rFonts w:hint="eastAsia"/>
          <w:szCs w:val="21"/>
        </w:rPr>
        <w:t>常総市下水道用マンホール蓋デザイン使用申請書</w:t>
      </w:r>
    </w:p>
    <w:p w14:paraId="6B0546B5" w14:textId="44767DFF" w:rsidR="005C2286" w:rsidRDefault="005C2286" w:rsidP="007529FE">
      <w:pPr>
        <w:widowControl/>
        <w:ind w:leftChars="0" w:left="0"/>
        <w:jc w:val="center"/>
        <w:rPr>
          <w:szCs w:val="21"/>
        </w:rPr>
      </w:pPr>
    </w:p>
    <w:p w14:paraId="10CC7D60" w14:textId="72A85062" w:rsidR="005C2286" w:rsidRDefault="005C2286" w:rsidP="005C2286">
      <w:pPr>
        <w:widowControl/>
        <w:ind w:leftChars="0" w:left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A41698">
        <w:rPr>
          <w:rFonts w:hint="eastAsia"/>
          <w:szCs w:val="21"/>
        </w:rPr>
        <w:t>貴</w:t>
      </w:r>
      <w:r>
        <w:rPr>
          <w:rFonts w:hint="eastAsia"/>
          <w:szCs w:val="21"/>
        </w:rPr>
        <w:t>市の</w:t>
      </w:r>
      <w:r w:rsidRPr="005C2286">
        <w:rPr>
          <w:rFonts w:hint="eastAsia"/>
          <w:szCs w:val="21"/>
        </w:rPr>
        <w:t>下水道用マンホール蓋デザイン</w:t>
      </w:r>
      <w:r>
        <w:rPr>
          <w:rFonts w:hint="eastAsia"/>
          <w:szCs w:val="21"/>
        </w:rPr>
        <w:t>を使用したいので</w:t>
      </w:r>
      <w:r w:rsidR="00EF2959">
        <w:rPr>
          <w:rFonts w:hint="eastAsia"/>
          <w:szCs w:val="21"/>
        </w:rPr>
        <w:t>，</w:t>
      </w:r>
      <w:r>
        <w:rPr>
          <w:rFonts w:hint="eastAsia"/>
          <w:szCs w:val="21"/>
        </w:rPr>
        <w:t>下記のとおり申請いたします。</w:t>
      </w:r>
    </w:p>
    <w:p w14:paraId="49C2D862" w14:textId="52F3FC6B" w:rsidR="005C2286" w:rsidRDefault="005C2286" w:rsidP="005C2286">
      <w:pPr>
        <w:widowControl/>
        <w:ind w:leftChars="0" w:left="0"/>
        <w:rPr>
          <w:szCs w:val="21"/>
        </w:rPr>
      </w:pPr>
    </w:p>
    <w:p w14:paraId="3E885969" w14:textId="77777777" w:rsidR="005C2286" w:rsidRDefault="005C2286" w:rsidP="005C2286">
      <w:pPr>
        <w:pStyle w:val="a4"/>
        <w:ind w:left="420"/>
      </w:pPr>
      <w:r>
        <w:rPr>
          <w:rFonts w:hint="eastAsia"/>
        </w:rPr>
        <w:t>記</w:t>
      </w:r>
    </w:p>
    <w:p w14:paraId="0FDADCAD" w14:textId="56A3778A" w:rsidR="005C2286" w:rsidRDefault="005C2286" w:rsidP="005C2286">
      <w:pPr>
        <w:ind w:left="420"/>
      </w:pPr>
    </w:p>
    <w:p w14:paraId="4023F55A" w14:textId="026BBFD6" w:rsidR="005C2286" w:rsidRDefault="005C2286" w:rsidP="005C2286">
      <w:pPr>
        <w:ind w:leftChars="95" w:left="199"/>
      </w:pPr>
      <w:r>
        <w:rPr>
          <w:rFonts w:hint="eastAsia"/>
        </w:rPr>
        <w:t>１．申請者</w:t>
      </w:r>
    </w:p>
    <w:p w14:paraId="602988EC" w14:textId="3E9F435E" w:rsidR="005C2286" w:rsidRDefault="005C2286" w:rsidP="005C2286">
      <w:pPr>
        <w:ind w:leftChars="95" w:left="199" w:firstLineChars="200" w:firstLine="420"/>
      </w:pPr>
      <w:r>
        <w:rPr>
          <w:rFonts w:hint="eastAsia"/>
        </w:rPr>
        <w:t>団体名</w:t>
      </w:r>
    </w:p>
    <w:p w14:paraId="7EE85286" w14:textId="32AE1980" w:rsidR="005C2286" w:rsidRDefault="005C2286" w:rsidP="005C2286">
      <w:pPr>
        <w:ind w:leftChars="95" w:left="199" w:firstLineChars="200" w:firstLine="420"/>
      </w:pPr>
      <w:r>
        <w:rPr>
          <w:rFonts w:hint="eastAsia"/>
        </w:rPr>
        <w:t>代表者</w:t>
      </w:r>
    </w:p>
    <w:p w14:paraId="5C1510C0" w14:textId="7AAB1482" w:rsidR="005C2286" w:rsidRDefault="005C2286" w:rsidP="005C2286">
      <w:pPr>
        <w:ind w:leftChars="95" w:left="199" w:firstLineChars="200" w:firstLine="420"/>
      </w:pPr>
      <w:r>
        <w:rPr>
          <w:rFonts w:hint="eastAsia"/>
        </w:rPr>
        <w:t>住　所</w:t>
      </w:r>
    </w:p>
    <w:p w14:paraId="6001E9E7" w14:textId="103EC009" w:rsidR="005C2286" w:rsidRDefault="005C2286" w:rsidP="005C2286">
      <w:pPr>
        <w:ind w:leftChars="95" w:left="199" w:firstLineChars="200" w:firstLine="420"/>
      </w:pPr>
      <w:r>
        <w:rPr>
          <w:rFonts w:hint="eastAsia"/>
        </w:rPr>
        <w:t>電話番号</w:t>
      </w:r>
    </w:p>
    <w:p w14:paraId="757266CD" w14:textId="04F1173F" w:rsidR="005C2286" w:rsidRDefault="005C2286" w:rsidP="005C2286">
      <w:pPr>
        <w:ind w:leftChars="95" w:left="199"/>
      </w:pPr>
    </w:p>
    <w:p w14:paraId="30157E04" w14:textId="76569B43" w:rsidR="005C2286" w:rsidRDefault="005C2286" w:rsidP="005C2286">
      <w:pPr>
        <w:ind w:leftChars="95" w:left="199"/>
      </w:pPr>
      <w:r>
        <w:rPr>
          <w:rFonts w:hint="eastAsia"/>
        </w:rPr>
        <w:t>２．使用の目的</w:t>
      </w:r>
    </w:p>
    <w:p w14:paraId="738F477B" w14:textId="5AB63A7C" w:rsidR="005C2286" w:rsidRDefault="005C2286" w:rsidP="005C2286">
      <w:pPr>
        <w:ind w:leftChars="95" w:left="199"/>
      </w:pPr>
    </w:p>
    <w:p w14:paraId="1BEE8A2E" w14:textId="2937C61A" w:rsidR="005C2286" w:rsidRDefault="005C2286" w:rsidP="005C2286">
      <w:pPr>
        <w:ind w:leftChars="95" w:left="199"/>
      </w:pPr>
    </w:p>
    <w:p w14:paraId="6FAF2EC6" w14:textId="2EA2638F" w:rsidR="005C2286" w:rsidRDefault="005C2286" w:rsidP="005C2286">
      <w:pPr>
        <w:ind w:leftChars="95" w:left="199"/>
      </w:pPr>
    </w:p>
    <w:p w14:paraId="26D221B8" w14:textId="38ABAA61" w:rsidR="005C2286" w:rsidRDefault="005C2286" w:rsidP="005C2286">
      <w:pPr>
        <w:ind w:leftChars="95" w:left="199"/>
      </w:pPr>
      <w:r>
        <w:rPr>
          <w:rFonts w:hint="eastAsia"/>
        </w:rPr>
        <w:t>３．使用の期間</w:t>
      </w:r>
    </w:p>
    <w:p w14:paraId="2CB414BF" w14:textId="138CA999" w:rsidR="005C2286" w:rsidRDefault="005C2286" w:rsidP="005C2286">
      <w:pPr>
        <w:ind w:leftChars="95" w:left="199"/>
      </w:pPr>
    </w:p>
    <w:p w14:paraId="16530DA1" w14:textId="0B3E9210" w:rsidR="005C2286" w:rsidRDefault="005C2286" w:rsidP="005C2286">
      <w:pPr>
        <w:ind w:leftChars="95" w:left="199"/>
      </w:pPr>
    </w:p>
    <w:p w14:paraId="1061424A" w14:textId="7E38DA4F" w:rsidR="005C2286" w:rsidRDefault="005C2286" w:rsidP="005C2286">
      <w:pPr>
        <w:ind w:leftChars="95" w:left="199"/>
      </w:pPr>
    </w:p>
    <w:p w14:paraId="661C0933" w14:textId="039CCF27" w:rsidR="005C2286" w:rsidRDefault="005C2286" w:rsidP="005C2286">
      <w:pPr>
        <w:ind w:leftChars="95" w:left="199"/>
      </w:pPr>
      <w:r>
        <w:rPr>
          <w:rFonts w:hint="eastAsia"/>
        </w:rPr>
        <w:t>４．使用する物件または</w:t>
      </w:r>
      <w:r w:rsidR="00EF2959">
        <w:rPr>
          <w:rFonts w:hint="eastAsia"/>
        </w:rPr>
        <w:t>，</w:t>
      </w:r>
      <w:r>
        <w:rPr>
          <w:rFonts w:hint="eastAsia"/>
        </w:rPr>
        <w:t>印刷物</w:t>
      </w:r>
      <w:r w:rsidR="00EF2959">
        <w:rPr>
          <w:rFonts w:hint="eastAsia"/>
        </w:rPr>
        <w:t>，</w:t>
      </w:r>
      <w:r>
        <w:rPr>
          <w:rFonts w:hint="eastAsia"/>
        </w:rPr>
        <w:t>その数量及び使用箇所</w:t>
      </w:r>
    </w:p>
    <w:p w14:paraId="45A4279D" w14:textId="459092C4" w:rsidR="005C2286" w:rsidRDefault="005C2286" w:rsidP="005C2286">
      <w:pPr>
        <w:ind w:leftChars="95" w:left="199"/>
      </w:pPr>
    </w:p>
    <w:p w14:paraId="565B5626" w14:textId="0904CDB2" w:rsidR="005C2286" w:rsidRPr="00341FCE" w:rsidRDefault="005C2286" w:rsidP="005C2286">
      <w:pPr>
        <w:ind w:leftChars="95" w:left="199"/>
      </w:pPr>
    </w:p>
    <w:p w14:paraId="1853C9A2" w14:textId="616B0685" w:rsidR="005C2286" w:rsidRDefault="005C2286" w:rsidP="005C2286">
      <w:pPr>
        <w:ind w:leftChars="95" w:left="199"/>
      </w:pPr>
    </w:p>
    <w:p w14:paraId="61E5FEC5" w14:textId="5C18362A" w:rsidR="005C2286" w:rsidRDefault="005C2286" w:rsidP="005C2286">
      <w:pPr>
        <w:ind w:leftChars="95" w:left="199"/>
      </w:pPr>
      <w:r>
        <w:rPr>
          <w:rFonts w:hint="eastAsia"/>
        </w:rPr>
        <w:t>５．備考</w:t>
      </w:r>
    </w:p>
    <w:p w14:paraId="27E2CBA4" w14:textId="42AB1903" w:rsidR="00341FCE" w:rsidRDefault="00341FCE" w:rsidP="005C2286">
      <w:pPr>
        <w:ind w:leftChars="95" w:left="199"/>
      </w:pPr>
    </w:p>
    <w:p w14:paraId="6628D9B3" w14:textId="25B829F3" w:rsidR="005C2286" w:rsidRDefault="001631BF" w:rsidP="001631BF">
      <w:pPr>
        <w:widowControl/>
        <w:ind w:leftChars="0" w:left="0"/>
        <w:jc w:val="left"/>
      </w:pPr>
      <w:r>
        <w:rPr>
          <w:rFonts w:hint="eastAsia"/>
        </w:rPr>
        <w:t xml:space="preserve">　</w:t>
      </w:r>
    </w:p>
    <w:sectPr w:rsidR="005C2286" w:rsidSect="0036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5374" w14:textId="77777777" w:rsidR="00365C56" w:rsidRDefault="00365C56" w:rsidP="00365C56">
      <w:pPr>
        <w:ind w:left="420"/>
      </w:pPr>
      <w:r>
        <w:separator/>
      </w:r>
    </w:p>
  </w:endnote>
  <w:endnote w:type="continuationSeparator" w:id="0">
    <w:p w14:paraId="4E90B664" w14:textId="77777777" w:rsidR="00365C56" w:rsidRDefault="00365C56" w:rsidP="00365C5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1161" w14:textId="77777777" w:rsidR="00365C56" w:rsidRDefault="00365C56">
    <w:pPr>
      <w:pStyle w:val="aa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170021"/>
      <w:docPartObj>
        <w:docPartGallery w:val="Page Numbers (Bottom of Page)"/>
        <w:docPartUnique/>
      </w:docPartObj>
    </w:sdtPr>
    <w:sdtEndPr/>
    <w:sdtContent>
      <w:p w14:paraId="49AB1CE8" w14:textId="1E0A3F97" w:rsidR="00365C56" w:rsidRDefault="00365C56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728BC9" w14:textId="77777777" w:rsidR="00365C56" w:rsidRDefault="00365C56">
    <w:pPr>
      <w:pStyle w:val="aa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51F1" w14:textId="77777777" w:rsidR="00365C56" w:rsidRDefault="00365C56">
    <w:pPr>
      <w:pStyle w:val="aa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9807" w14:textId="77777777" w:rsidR="00365C56" w:rsidRDefault="00365C56" w:rsidP="00365C56">
      <w:pPr>
        <w:ind w:left="420"/>
      </w:pPr>
      <w:r>
        <w:separator/>
      </w:r>
    </w:p>
  </w:footnote>
  <w:footnote w:type="continuationSeparator" w:id="0">
    <w:p w14:paraId="0D2B5259" w14:textId="77777777" w:rsidR="00365C56" w:rsidRDefault="00365C56" w:rsidP="00365C5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2DD0" w14:textId="77777777" w:rsidR="00365C56" w:rsidRDefault="00365C56">
    <w:pPr>
      <w:pStyle w:val="a8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5062" w14:textId="77777777" w:rsidR="00365C56" w:rsidRDefault="00365C56">
    <w:pPr>
      <w:pStyle w:val="a8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6F55" w14:textId="77777777" w:rsidR="00365C56" w:rsidRDefault="00365C56">
    <w:pPr>
      <w:pStyle w:val="a8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7B8F"/>
    <w:multiLevelType w:val="hybridMultilevel"/>
    <w:tmpl w:val="D9B0AD50"/>
    <w:lvl w:ilvl="0" w:tplc="CC0CA4FC">
      <w:start w:val="1"/>
      <w:numFmt w:val="decimalFullWidth"/>
      <w:lvlText w:val="%1．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06"/>
    <w:rsid w:val="00021113"/>
    <w:rsid w:val="0007676E"/>
    <w:rsid w:val="000B2BD7"/>
    <w:rsid w:val="000F1178"/>
    <w:rsid w:val="00136B3F"/>
    <w:rsid w:val="001631BF"/>
    <w:rsid w:val="001F1811"/>
    <w:rsid w:val="002071C0"/>
    <w:rsid w:val="00282FA3"/>
    <w:rsid w:val="002A6328"/>
    <w:rsid w:val="00341FCE"/>
    <w:rsid w:val="00365C56"/>
    <w:rsid w:val="003905BE"/>
    <w:rsid w:val="003D6020"/>
    <w:rsid w:val="00404347"/>
    <w:rsid w:val="00421CDD"/>
    <w:rsid w:val="00436006"/>
    <w:rsid w:val="00441B45"/>
    <w:rsid w:val="004A6C03"/>
    <w:rsid w:val="005C2286"/>
    <w:rsid w:val="005E5B7C"/>
    <w:rsid w:val="00665954"/>
    <w:rsid w:val="00687E51"/>
    <w:rsid w:val="0072220A"/>
    <w:rsid w:val="007251E2"/>
    <w:rsid w:val="007303A3"/>
    <w:rsid w:val="00741B0F"/>
    <w:rsid w:val="007529FE"/>
    <w:rsid w:val="0076327D"/>
    <w:rsid w:val="009314B9"/>
    <w:rsid w:val="009C0EB7"/>
    <w:rsid w:val="00A042C6"/>
    <w:rsid w:val="00A41698"/>
    <w:rsid w:val="00A73B27"/>
    <w:rsid w:val="00A77299"/>
    <w:rsid w:val="00AB78D4"/>
    <w:rsid w:val="00B0636D"/>
    <w:rsid w:val="00EA5078"/>
    <w:rsid w:val="00ED27B0"/>
    <w:rsid w:val="00E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E67924"/>
  <w15:docId w15:val="{408C02B3-37FE-4A58-AE5A-1FFE463D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C228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C2286"/>
    <w:rPr>
      <w:szCs w:val="21"/>
    </w:rPr>
  </w:style>
  <w:style w:type="paragraph" w:styleId="a6">
    <w:name w:val="Closing"/>
    <w:basedOn w:val="a"/>
    <w:link w:val="a7"/>
    <w:uiPriority w:val="99"/>
    <w:unhideWhenUsed/>
    <w:rsid w:val="005C2286"/>
    <w:pPr>
      <w:ind w:leftChars="0" w:left="0"/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C2286"/>
    <w:rPr>
      <w:szCs w:val="21"/>
    </w:rPr>
  </w:style>
  <w:style w:type="paragraph" w:styleId="a8">
    <w:name w:val="header"/>
    <w:basedOn w:val="a"/>
    <w:link w:val="a9"/>
    <w:uiPriority w:val="99"/>
    <w:unhideWhenUsed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5C56"/>
  </w:style>
  <w:style w:type="paragraph" w:styleId="aa">
    <w:name w:val="footer"/>
    <w:basedOn w:val="a"/>
    <w:link w:val="ab"/>
    <w:uiPriority w:val="99"/>
    <w:unhideWhenUsed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461-FF15-4C79-8B5B-00665F9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2</dc:creator>
  <cp:lastModifiedBy>1160　森山　晧平</cp:lastModifiedBy>
  <cp:revision>2</cp:revision>
  <cp:lastPrinted>2026-03-18T07:51:00Z</cp:lastPrinted>
  <dcterms:created xsi:type="dcterms:W3CDTF">2026-03-18T07:57:00Z</dcterms:created>
  <dcterms:modified xsi:type="dcterms:W3CDTF">2026-03-18T07:57:00Z</dcterms:modified>
</cp:coreProperties>
</file>